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C1B" w:rsidRPr="00564607" w:rsidRDefault="004A1DC1" w:rsidP="00564B7E">
      <w:pPr>
        <w:jc w:val="center"/>
        <w:rPr>
          <w:rFonts w:ascii="Kruti Dev 010" w:hAnsi="Kruti Dev 010"/>
          <w:b/>
          <w:sz w:val="32"/>
          <w:szCs w:val="32"/>
        </w:rPr>
      </w:pPr>
      <w:bookmarkStart w:id="0" w:name="_GoBack"/>
      <w:bookmarkEnd w:id="0"/>
      <w:r w:rsidRPr="00564607">
        <w:rPr>
          <w:rFonts w:ascii="Kruti Dev 010" w:hAnsi="Kruti Dev 010"/>
          <w:b/>
          <w:sz w:val="32"/>
          <w:szCs w:val="32"/>
        </w:rPr>
        <w:t>vWM( ,e- ,u- ns”keq[k dyk] foKku o okf.kT; egkfo|ky;] jktwj</w:t>
      </w:r>
    </w:p>
    <w:p w:rsidR="004A1DC1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rk- vdksys ft- vgenuxj</w:t>
      </w:r>
    </w:p>
    <w:p w:rsidR="00564607" w:rsidRPr="00564607" w:rsidRDefault="00564607" w:rsidP="00D23DD9">
      <w:pPr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v/;kiukps okf’kZd fu;kstu</w:t>
      </w: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201</w:t>
      </w:r>
      <w:r w:rsidR="00A30E6A">
        <w:rPr>
          <w:rFonts w:ascii="Kruti Dev 010" w:hAnsi="Kruti Dev 010"/>
          <w:b/>
          <w:sz w:val="32"/>
          <w:szCs w:val="32"/>
        </w:rPr>
        <w:t>9</w:t>
      </w:r>
      <w:r w:rsidRPr="00564607">
        <w:rPr>
          <w:rFonts w:ascii="Kruti Dev 010" w:hAnsi="Kruti Dev 010"/>
          <w:b/>
          <w:sz w:val="32"/>
          <w:szCs w:val="32"/>
        </w:rPr>
        <w:t>&amp;20</w:t>
      </w:r>
      <w:r w:rsidR="00A30E6A">
        <w:rPr>
          <w:rFonts w:ascii="Kruti Dev 010" w:hAnsi="Kruti Dev 010"/>
          <w:b/>
          <w:sz w:val="32"/>
          <w:szCs w:val="32"/>
        </w:rPr>
        <w:t>20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izk- </w:t>
      </w:r>
      <w:r w:rsidR="009923A2">
        <w:rPr>
          <w:rFonts w:ascii="Kruti Dev 010" w:hAnsi="Kruti Dev 010"/>
          <w:b/>
          <w:sz w:val="32"/>
          <w:szCs w:val="32"/>
        </w:rPr>
        <w:t>MkW-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Pr="00564607">
        <w:rPr>
          <w:rFonts w:ascii="Kruti Dev 010" w:hAnsi="Kruti Dev 010"/>
          <w:b/>
          <w:sz w:val="32"/>
          <w:szCs w:val="32"/>
        </w:rPr>
        <w:t>n-ds- xa/kkjs</w:t>
      </w: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ejkBh foHkkx izeq[k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Default="00564B7E" w:rsidP="00564B7E">
      <w:pPr>
        <w:jc w:val="center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>fo’k;%&amp; ejkBh</w:t>
      </w:r>
    </w:p>
    <w:p w:rsidR="00564607" w:rsidRPr="00564607" w:rsidRDefault="00564607" w:rsidP="00564B7E">
      <w:pPr>
        <w:jc w:val="center"/>
        <w:rPr>
          <w:rFonts w:ascii="Kruti Dev 010" w:hAnsi="Kruti Dev 010"/>
          <w:b/>
          <w:sz w:val="32"/>
          <w:szCs w:val="32"/>
        </w:rPr>
      </w:pP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1- </w:t>
      </w:r>
      <w:r w:rsidR="00564B7E" w:rsidRPr="00564607">
        <w:rPr>
          <w:rFonts w:ascii="Kruti Dev 010" w:hAnsi="Kruti Dev 010"/>
          <w:b/>
          <w:sz w:val="32"/>
          <w:szCs w:val="32"/>
        </w:rPr>
        <w:t>izFke o’kZ dyk   &amp; ejkBh lkekU;&amp;1</w:t>
      </w:r>
    </w:p>
    <w:p w:rsidR="00564B7E" w:rsidRPr="00564607" w:rsidRDefault="00564607" w:rsidP="00564607">
      <w:pPr>
        <w:ind w:left="360"/>
        <w:rPr>
          <w:rFonts w:ascii="Kruti Dev 010" w:hAnsi="Kruti Dev 010"/>
          <w:b/>
          <w:sz w:val="32"/>
          <w:szCs w:val="32"/>
        </w:rPr>
      </w:pPr>
      <w:r w:rsidRPr="00564607">
        <w:rPr>
          <w:rFonts w:ascii="Kruti Dev 010" w:hAnsi="Kruti Dev 010"/>
          <w:b/>
          <w:sz w:val="32"/>
          <w:szCs w:val="32"/>
        </w:rPr>
        <w:t xml:space="preserve">      </w:t>
      </w:r>
      <w:r w:rsidR="00936E0D">
        <w:rPr>
          <w:rFonts w:ascii="Kruti Dev 010" w:hAnsi="Kruti Dev 010"/>
          <w:b/>
          <w:sz w:val="32"/>
          <w:szCs w:val="32"/>
        </w:rPr>
        <w:t>2</w:t>
      </w:r>
      <w:r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fOnrh; o’kZ dyk &amp; fo”ks’k Lrj &amp; 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3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fOnrh; o’kZ foKku &amp; ejkBh lkekU; &amp;2</w:t>
      </w:r>
    </w:p>
    <w:p w:rsidR="00564B7E" w:rsidRPr="00564607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4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564B7E" w:rsidRPr="00564607">
        <w:rPr>
          <w:rFonts w:ascii="Kruti Dev 010" w:hAnsi="Kruti Dev 010"/>
          <w:b/>
          <w:sz w:val="32"/>
          <w:szCs w:val="32"/>
        </w:rPr>
        <w:t>r`rh; o’kZ dyk &amp; ejkBh lkekU; &amp;3</w:t>
      </w:r>
    </w:p>
    <w:p w:rsidR="00BC2898" w:rsidRDefault="00936E0D" w:rsidP="00564607">
      <w:pPr>
        <w:ind w:left="36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5</w:t>
      </w:r>
      <w:r w:rsidR="00564607" w:rsidRPr="00564607">
        <w:rPr>
          <w:rFonts w:ascii="Kruti Dev 010" w:hAnsi="Kruti Dev 010"/>
          <w:b/>
          <w:sz w:val="32"/>
          <w:szCs w:val="32"/>
        </w:rPr>
        <w:t xml:space="preserve">- </w:t>
      </w:r>
      <w:r w:rsidR="00BC2898" w:rsidRPr="00564607">
        <w:rPr>
          <w:rFonts w:ascii="Kruti Dev 010" w:hAnsi="Kruti Dev 010"/>
          <w:b/>
          <w:sz w:val="32"/>
          <w:szCs w:val="32"/>
        </w:rPr>
        <w:t>r`</w:t>
      </w:r>
      <w:r w:rsidR="00564607" w:rsidRPr="00564607">
        <w:rPr>
          <w:rFonts w:ascii="Kruti Dev 010" w:hAnsi="Kruti Dev 010"/>
          <w:b/>
          <w:sz w:val="32"/>
          <w:szCs w:val="32"/>
        </w:rPr>
        <w:t>rh; o’kZ dyk &amp; fo”ks’k Lrj &amp; 4</w:t>
      </w: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8B3728" w:rsidRDefault="008B3728" w:rsidP="00564607">
      <w:pPr>
        <w:ind w:left="360"/>
        <w:rPr>
          <w:rFonts w:ascii="Kruti Dev 010" w:hAnsi="Kruti Dev 010"/>
          <w:b/>
          <w:sz w:val="32"/>
          <w:szCs w:val="32"/>
        </w:rPr>
      </w:pPr>
    </w:p>
    <w:p w:rsidR="00406322" w:rsidRDefault="00763291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 </w:t>
      </w:r>
    </w:p>
    <w:p w:rsidR="00EE05E1" w:rsidRPr="00EE05E1" w:rsidRDefault="00EE05E1" w:rsidP="00EE05E1">
      <w:pPr>
        <w:rPr>
          <w:rFonts w:ascii="Kruti Dev 010" w:eastAsia="Calibri" w:hAnsi="Kruti Dev 010" w:cs="Mangal"/>
          <w:b/>
          <w:sz w:val="32"/>
          <w:szCs w:val="32"/>
        </w:rPr>
      </w:pPr>
      <w:r w:rsidRPr="00EE05E1">
        <w:rPr>
          <w:rFonts w:ascii="Kruti Dev 010" w:eastAsia="Calibri" w:hAnsi="Kruti Dev 010" w:cs="Mangal"/>
          <w:b/>
          <w:sz w:val="32"/>
          <w:szCs w:val="32"/>
        </w:rPr>
        <w:lastRenderedPageBreak/>
        <w:t xml:space="preserve">                           1- izFke o’kZ dyk</w:t>
      </w:r>
    </w:p>
    <w:p w:rsidR="00EE05E1" w:rsidRPr="00EE05E1" w:rsidRDefault="00EE05E1" w:rsidP="00EE05E1">
      <w:pPr>
        <w:ind w:left="360"/>
        <w:jc w:val="center"/>
        <w:rPr>
          <w:rFonts w:ascii="Kruti Dev 010" w:eastAsia="Calibri" w:hAnsi="Kruti Dev 010" w:cs="Mangal"/>
          <w:b/>
          <w:sz w:val="32"/>
          <w:szCs w:val="32"/>
        </w:rPr>
      </w:pPr>
      <w:r w:rsidRPr="00EE05E1">
        <w:rPr>
          <w:rFonts w:ascii="Kruti Dev 010" w:eastAsia="Calibri" w:hAnsi="Kruti Dev 010" w:cs="Mangal"/>
          <w:b/>
          <w:sz w:val="32"/>
          <w:szCs w:val="32"/>
        </w:rPr>
        <w:t xml:space="preserve"> izFke l= &amp; ejkBh lkfgR;%dFkk vkf.k Hkkf’kd dkS”kY; fodkl</w:t>
      </w:r>
    </w:p>
    <w:tbl>
      <w:tblPr>
        <w:tblStyle w:val="TableGrid1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777"/>
      </w:tblGrid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 xml:space="preserve">O;fDreÙo fodkl 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O;fDreÙo fodklkr Hkk’ksps LFkku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 xml:space="preserve">Hkkf’kd dkS”kY;s &amp; Jo.k dkS”kY;]okpu dkS”kY;] Hkk’k.k dkS”kY;]laHkk’k.k dkS”kY;] ys[ku dkS”kY; 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Lkkjka”k ys[ku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Lkkj ys[ku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dFkk Lo:i ]ladYiuk o okVpky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bCs/>
                <w:sz w:val="32"/>
                <w:szCs w:val="32"/>
              </w:rPr>
              <w:t>ledkyhu ejkBh dFkk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1 tsaOgk eh tkr pksjyh &amp; ckcqjko ckxqy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2 yky fp[ky&amp; HkkLdj panuf”ko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3 ikÅl vkyk eksBk &amp; xkSjh ns”kikaMs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4 mBko.k &amp; lnkuan ns”keq[k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5 cktk &amp; m’kkfdj.k vk=ke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 xml:space="preserve"> 6 nxM nok[kkuk &amp; MkW- jktsanz eyksls 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7 okilh&amp; vfHkjke HkMdedj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8 “kqHkeaxy lko/kku &amp; lat; dGedj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9 d’Vkph Hkkdjh &amp; lfpu ikVhy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8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fOnrh; l=&amp;ejkBh lkfgR;%,dkafddk vkf.k Hkkf’kd dkS”kY; fodkl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ejkBh ukVd &amp; O;k[;k]vFkZ o ukVdkps ?kVd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ukVdkps iz;ksxewY;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ukV;ra=kps Lo:i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ukVdkps vk”k;kuqlkj iM.kkjs izdkj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ukV;ijaijk</w:t>
            </w: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ejkBh ,dkafddk &amp; Lo:i o fopspu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lastRenderedPageBreak/>
              <w:t>6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>1 ejkBh ,dkafddk &amp;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 xml:space="preserve"> foÎy rks vkyk vkyk &amp; iq-y- ns”kikaMs</w:t>
            </w:r>
          </w:p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E05E1" w:rsidRPr="00EE05E1" w:rsidTr="00EE05E1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rPr>
                <w:rFonts w:ascii="Kruti Dev 010" w:hAnsi="Kruti Dev 010"/>
                <w:sz w:val="32"/>
                <w:szCs w:val="32"/>
              </w:rPr>
            </w:pPr>
            <w:r w:rsidRPr="00EE05E1"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05E1" w:rsidRPr="00EE05E1" w:rsidRDefault="00EE05E1" w:rsidP="00EE05E1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E05E1">
              <w:rPr>
                <w:rFonts w:ascii="Kruti Dev 010" w:hAnsi="Kruti Dev 010"/>
                <w:bCs/>
                <w:sz w:val="32"/>
                <w:szCs w:val="32"/>
              </w:rPr>
              <w:t xml:space="preserve">2  gaMkHkj pkan.;k &amp; nŸkk ikVhy 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E05E1" w:rsidRPr="00EE05E1" w:rsidRDefault="00EE05E1" w:rsidP="00EE05E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EE05E1"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5E1551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    </w:t>
      </w:r>
    </w:p>
    <w:p w:rsidR="00A603F6" w:rsidRDefault="00A603F6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</w:p>
    <w:p w:rsidR="00A45631" w:rsidRDefault="00277F84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2-</w:t>
      </w:r>
      <w:r w:rsidR="00FB3F2C">
        <w:rPr>
          <w:rFonts w:ascii="Kruti Dev 010" w:hAnsi="Kruti Dev 010"/>
          <w:b/>
          <w:sz w:val="32"/>
          <w:szCs w:val="32"/>
        </w:rPr>
        <w:t>fOnrh; o’kZ dyk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</w:t>
      </w:r>
      <w:r w:rsidR="00A45631">
        <w:rPr>
          <w:rFonts w:ascii="Kruti Dev 010" w:hAnsi="Kruti Dev 010"/>
          <w:b/>
          <w:sz w:val="32"/>
          <w:szCs w:val="32"/>
        </w:rPr>
        <w:t>vokZphu</w:t>
      </w:r>
      <w:r w:rsidR="005E1551">
        <w:rPr>
          <w:rFonts w:ascii="Kruti Dev 010" w:hAnsi="Kruti Dev 010"/>
          <w:b/>
          <w:sz w:val="32"/>
          <w:szCs w:val="32"/>
        </w:rPr>
        <w:t xml:space="preserve"> ejkBh okM(e;</w:t>
      </w:r>
      <w:r w:rsidR="00A45631">
        <w:rPr>
          <w:rFonts w:ascii="Kruti Dev 010" w:hAnsi="Kruti Dev 010"/>
          <w:b/>
          <w:sz w:val="32"/>
          <w:szCs w:val="32"/>
        </w:rPr>
        <w:t>kpk bfrgkl</w:t>
      </w:r>
    </w:p>
    <w:p w:rsidR="00B43563" w:rsidRDefault="00A45631" w:rsidP="00FB3F2C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1818&amp; </w:t>
      </w:r>
      <w:r w:rsidR="00A17150">
        <w:rPr>
          <w:rFonts w:ascii="Kruti Dev 010" w:hAnsi="Kruti Dev 010"/>
          <w:b/>
          <w:sz w:val="32"/>
          <w:szCs w:val="32"/>
        </w:rPr>
        <w:t>1960</w:t>
      </w:r>
      <w:r w:rsidR="001C19AC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</w:t>
      </w:r>
      <w:r w:rsidR="00B43563">
        <w:rPr>
          <w:rFonts w:ascii="Kruti Dev 010" w:hAnsi="Kruti Dev 010"/>
          <w:b/>
          <w:sz w:val="32"/>
          <w:szCs w:val="32"/>
        </w:rPr>
        <w:t>fo”ks’k Lrj&amp;2</w:t>
      </w:r>
    </w:p>
    <w:tbl>
      <w:tblPr>
        <w:tblStyle w:val="TableGrid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5E1551" w:rsidRDefault="005E155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E1551" w:rsidRPr="00F17A4B" w:rsidRDefault="005E1551" w:rsidP="000519E3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5E1551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aLd`frd ik”oZHkweh</w:t>
            </w:r>
          </w:p>
          <w:p w:rsidR="000845BD" w:rsidRPr="00F17A4B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³~e;hu ik”oZHkweh</w:t>
            </w: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5E155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0845BD" w:rsidRDefault="0077573B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18 rs 1920 ;k dkGkrhy dks”k</w:t>
            </w:r>
          </w:p>
          <w:p w:rsidR="0077573B" w:rsidRPr="005E1551" w:rsidRDefault="0077573B" w:rsidP="00E02CF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’kkarj] fuca/k</w:t>
            </w: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250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5E1551" w:rsidRPr="0077573B" w:rsidRDefault="0077573B" w:rsidP="00E02CF4">
            <w:pPr>
              <w:jc w:val="center"/>
              <w:rPr>
                <w:rFonts w:ascii="Kruti Dev 010" w:hAnsi="Kruti Dev 010"/>
                <w:b/>
                <w:bCs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818 rs 1920 ;k dkGkrhy dFkk] dfork] dknacjh] ukVd</w:t>
            </w: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67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5E1551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pfj=] vkRepfj=]</w:t>
            </w:r>
          </w:p>
          <w:p w:rsidR="0077573B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7D0021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448"/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7D0021" w:rsidRPr="007D0021" w:rsidRDefault="0077573B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20 rs 1960 ;k dkGkrhy lkaLd`frd] ok³~e;hu ik”oZHkweh</w:t>
            </w: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jc w:val="center"/>
        </w:trPr>
        <w:tc>
          <w:tcPr>
            <w:tcW w:w="82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5E1551" w:rsidRPr="007D0021" w:rsidRDefault="007D00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 </w:t>
            </w:r>
          </w:p>
          <w:p w:rsidR="005E1551" w:rsidRDefault="0077573B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920 rs 1960 ;k dkGkrhy</w:t>
            </w:r>
          </w:p>
          <w:p w:rsidR="005E1551" w:rsidRDefault="0077573B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dFkk] dfork] </w:t>
            </w:r>
          </w:p>
          <w:p w:rsidR="005E1551" w:rsidRDefault="005E155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E1551" w:rsidTr="001C19AC">
        <w:trPr>
          <w:trHeight w:val="1385"/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E1551" w:rsidRPr="005E1551" w:rsidRDefault="005E155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5E1551" w:rsidRPr="007D0021" w:rsidRDefault="005E155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7D0021" w:rsidRPr="007D0021" w:rsidRDefault="0077573B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nacjh] ukVd</w:t>
            </w:r>
          </w:p>
          <w:p w:rsidR="005E1551" w:rsidRDefault="005E155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E1551" w:rsidRDefault="005E155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E1551" w:rsidRDefault="005E155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6F7F96" w:rsidTr="001C19AC">
        <w:trPr>
          <w:jc w:val="center"/>
        </w:trPr>
        <w:tc>
          <w:tcPr>
            <w:tcW w:w="828" w:type="dxa"/>
            <w:tcBorders>
              <w:left w:val="single" w:sz="4" w:space="0" w:color="auto"/>
            </w:tcBorders>
          </w:tcPr>
          <w:p w:rsidR="006F7F96" w:rsidRDefault="006F7F96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6F7F96" w:rsidRDefault="006F7F96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3D4DF2" w:rsidRDefault="003D4DF2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3D4DF2" w:rsidRDefault="0077573B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pfj=] vkRepfj=]</w:t>
            </w:r>
          </w:p>
          <w:p w:rsidR="003D4DF2" w:rsidRDefault="003D4DF2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3D4DF2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6F7F96" w:rsidRDefault="003D4DF2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8B6786" w:rsidRDefault="008B6786" w:rsidP="00FB3F2C">
      <w:pPr>
        <w:rPr>
          <w:rFonts w:ascii="Kruti Dev 010" w:hAnsi="Kruti Dev 010"/>
          <w:b/>
          <w:sz w:val="32"/>
          <w:szCs w:val="32"/>
        </w:rPr>
      </w:pPr>
    </w:p>
    <w:p w:rsidR="00FB3F2C" w:rsidRDefault="008B6786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</w:t>
      </w:r>
      <w:r w:rsidR="00277F84">
        <w:rPr>
          <w:rFonts w:ascii="Kruti Dev 010" w:hAnsi="Kruti Dev 010"/>
          <w:b/>
          <w:sz w:val="32"/>
          <w:szCs w:val="32"/>
        </w:rPr>
        <w:t>3-</w:t>
      </w:r>
      <w:r>
        <w:rPr>
          <w:rFonts w:ascii="Kruti Dev 010" w:hAnsi="Kruti Dev 010"/>
          <w:b/>
          <w:sz w:val="32"/>
          <w:szCs w:val="32"/>
        </w:rPr>
        <w:t xml:space="preserve"> </w:t>
      </w:r>
      <w:r w:rsidR="00277F84">
        <w:rPr>
          <w:rFonts w:ascii="Kruti Dev 010" w:hAnsi="Kruti Dev 010"/>
          <w:b/>
          <w:sz w:val="32"/>
          <w:szCs w:val="32"/>
        </w:rPr>
        <w:t>r`</w:t>
      </w:r>
      <w:r w:rsidR="00FB3F2C">
        <w:rPr>
          <w:rFonts w:ascii="Kruti Dev 010" w:hAnsi="Kruti Dev 010"/>
          <w:b/>
          <w:sz w:val="32"/>
          <w:szCs w:val="32"/>
        </w:rPr>
        <w:t xml:space="preserve">rh; o’kZ dyk </w:t>
      </w:r>
    </w:p>
    <w:p w:rsidR="00FB3F2C" w:rsidRDefault="00406322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Hkk’kkfoKku</w:t>
      </w:r>
      <w:r w:rsidR="00990C1E">
        <w:rPr>
          <w:rFonts w:ascii="Kruti Dev 010" w:hAnsi="Kruti Dev 010"/>
          <w:b/>
          <w:sz w:val="32"/>
          <w:szCs w:val="32"/>
        </w:rPr>
        <w:t>&amp;</w:t>
      </w:r>
      <w:r w:rsidR="00F91AB5">
        <w:rPr>
          <w:rFonts w:ascii="Kruti Dev 010" w:hAnsi="Kruti Dev 010"/>
          <w:b/>
          <w:sz w:val="32"/>
          <w:szCs w:val="32"/>
        </w:rPr>
        <w:t xml:space="preserve"> o.kZukRed o </w:t>
      </w:r>
      <w:r w:rsidR="00FB3F2C">
        <w:rPr>
          <w:rFonts w:ascii="Kruti Dev 010" w:hAnsi="Kruti Dev 010"/>
          <w:b/>
          <w:sz w:val="32"/>
          <w:szCs w:val="32"/>
        </w:rPr>
        <w:t xml:space="preserve">,sfrgkfld                                                                                                          </w:t>
      </w:r>
    </w:p>
    <w:p w:rsidR="005A1121" w:rsidRDefault="002E07A4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</w:t>
      </w:r>
      <w:r w:rsidR="005A1121">
        <w:rPr>
          <w:rFonts w:ascii="Kruti Dev 010" w:hAnsi="Kruti Dev 010"/>
          <w:b/>
          <w:sz w:val="32"/>
          <w:szCs w:val="32"/>
        </w:rPr>
        <w:t>fo”ks’k Lrj&amp;4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A1121" w:rsidRPr="00F17A4B" w:rsidRDefault="005A1121" w:rsidP="00DC52CD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’ksps Lo:Ik o dk;Z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712518" w:rsidRPr="00F17A4B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712518" w:rsidRPr="005E155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ofue fopkj</w:t>
            </w: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712518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:fie fopkj</w:t>
            </w: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5A1121" w:rsidRPr="007D00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Pr="000845BD" w:rsidRDefault="00283CFC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[kaMkf/k’Bhr Lofue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9022AB">
        <w:trPr>
          <w:trHeight w:val="845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5A1121" w:rsidRPr="00712518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jkBh Hkk’ksph mRiÙkh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712518" w:rsidRPr="00712518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Hkk’kkdqy ladYiuk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7700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5A1121" w:rsidRPr="007D00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okD;fopkj</w:t>
            </w: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1C19AC">
        <w:trPr>
          <w:trHeight w:val="710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FkZfopkj</w:t>
            </w:r>
          </w:p>
          <w:p w:rsidR="00712518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rjkO;k “krdkrhy ejkBh Hkk’kk</w:t>
            </w:r>
          </w:p>
          <w:p w:rsidR="00712518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rsjkO;k “krdkrhy ejkBh Hkk’kk</w:t>
            </w:r>
          </w:p>
          <w:p w:rsidR="00712518" w:rsidRPr="007D0021" w:rsidRDefault="00712518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476D71" w:rsidRDefault="001C19AC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FB3F2C" w:rsidRDefault="00476D71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4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r w:rsidR="00FB3F2C">
        <w:rPr>
          <w:rFonts w:ascii="Kruti Dev 010" w:hAnsi="Kruti Dev 010"/>
          <w:b/>
          <w:sz w:val="32"/>
          <w:szCs w:val="32"/>
        </w:rPr>
        <w:t xml:space="preserve">r~`rh; o’kZ dyk  </w:t>
      </w:r>
      <w:r w:rsidR="00763291">
        <w:rPr>
          <w:rFonts w:ascii="Kruti Dev 010" w:hAnsi="Kruti Dev 010"/>
          <w:b/>
          <w:sz w:val="32"/>
          <w:szCs w:val="32"/>
        </w:rPr>
        <w:t xml:space="preserve">                                                         </w:t>
      </w:r>
      <w:r w:rsidR="00FB3F2C">
        <w:rPr>
          <w:rFonts w:ascii="Kruti Dev 010" w:hAnsi="Kruti Dev 010"/>
          <w:b/>
          <w:sz w:val="32"/>
          <w:szCs w:val="32"/>
        </w:rPr>
        <w:t xml:space="preserve">                             </w:t>
      </w:r>
    </w:p>
    <w:p w:rsidR="005A1121" w:rsidRDefault="00024115" w:rsidP="00FB3F2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FB3F2C">
        <w:rPr>
          <w:rFonts w:ascii="Kruti Dev 010" w:hAnsi="Kruti Dev 010"/>
          <w:b/>
          <w:sz w:val="32"/>
          <w:szCs w:val="32"/>
        </w:rPr>
        <w:t xml:space="preserve"> vk/kqfud ejkBh </w:t>
      </w:r>
      <w:r>
        <w:rPr>
          <w:rFonts w:ascii="Kruti Dev 010" w:hAnsi="Kruti Dev 010"/>
          <w:b/>
          <w:sz w:val="32"/>
          <w:szCs w:val="32"/>
        </w:rPr>
        <w:t>lkfgR; vkf.k O;kogkfjd o mi;k</w:t>
      </w:r>
      <w:r w:rsidR="00433AEC">
        <w:rPr>
          <w:rFonts w:ascii="Kruti Dev 010" w:hAnsi="Kruti Dev 010"/>
          <w:b/>
          <w:sz w:val="32"/>
          <w:szCs w:val="32"/>
        </w:rPr>
        <w:t>s</w:t>
      </w:r>
      <w:r>
        <w:rPr>
          <w:rFonts w:ascii="Kruti Dev 010" w:hAnsi="Kruti Dev 010"/>
          <w:b/>
          <w:sz w:val="32"/>
          <w:szCs w:val="32"/>
        </w:rPr>
        <w:t>ftr ejkBh</w:t>
      </w:r>
    </w:p>
    <w:p w:rsidR="00FB3F2C" w:rsidRDefault="00FB3F2C" w:rsidP="00FB3F2C">
      <w:pPr>
        <w:rPr>
          <w:rFonts w:ascii="Kruti Dev 010" w:hAnsi="Kruti Dev 010"/>
          <w:b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1350"/>
        <w:gridCol w:w="3870"/>
        <w:gridCol w:w="1058"/>
        <w:gridCol w:w="1462"/>
      </w:tblGrid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135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</w:tc>
        <w:tc>
          <w:tcPr>
            <w:tcW w:w="3870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058" w:type="dxa"/>
          </w:tcPr>
          <w:p w:rsidR="005A1121" w:rsidRDefault="005A1121" w:rsidP="00DC52C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rkfldk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1350" w:type="dxa"/>
          </w:tcPr>
          <w:p w:rsidR="005A1121" w:rsidRPr="00F17A4B" w:rsidRDefault="005A1121" w:rsidP="00524966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wu]</w:t>
            </w:r>
          </w:p>
          <w:p w:rsidR="005A1121" w:rsidRPr="00F17A4B" w:rsidRDefault="005A1121" w:rsidP="00524966">
            <w:pPr>
              <w:rPr>
                <w:rFonts w:ascii="Kruti Dev 010" w:hAnsi="Kruti Dev 010"/>
                <w:sz w:val="32"/>
                <w:szCs w:val="32"/>
              </w:rPr>
            </w:pPr>
            <w:r w:rsidRPr="00F17A4B">
              <w:rPr>
                <w:rFonts w:ascii="Kruti Dev 010" w:hAnsi="Kruti Dev 010"/>
                <w:sz w:val="32"/>
                <w:szCs w:val="32"/>
              </w:rPr>
              <w:t>tqyS</w:t>
            </w:r>
          </w:p>
        </w:tc>
        <w:tc>
          <w:tcPr>
            <w:tcW w:w="3870" w:type="dxa"/>
          </w:tcPr>
          <w:p w:rsidR="005A1121" w:rsidRDefault="005A1121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xzaFk  ijh{k.k</w:t>
            </w:r>
          </w:p>
          <w:p w:rsidR="00E05FBA" w:rsidRPr="00F17A4B" w:rsidRDefault="00E05FBA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kfgR;d`rhps ijh{k.k</w:t>
            </w: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xLV</w:t>
            </w:r>
          </w:p>
        </w:tc>
        <w:tc>
          <w:tcPr>
            <w:tcW w:w="3870" w:type="dxa"/>
          </w:tcPr>
          <w:p w:rsidR="005A1121" w:rsidRPr="005E1551" w:rsidRDefault="001C7700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uca/k ok³~e; Lo:i o okVpky</w:t>
            </w: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250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IVscj</w:t>
            </w:r>
          </w:p>
        </w:tc>
        <w:tc>
          <w:tcPr>
            <w:tcW w:w="3870" w:type="dxa"/>
          </w:tcPr>
          <w:p w:rsidR="005A1121" w:rsidRDefault="001C7700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pkj/ku</w:t>
            </w: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67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kWDVkscj</w:t>
            </w:r>
          </w:p>
        </w:tc>
        <w:tc>
          <w:tcPr>
            <w:tcW w:w="3870" w:type="dxa"/>
          </w:tcPr>
          <w:p w:rsidR="005A1121" w:rsidRDefault="001C7700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opkj/ku</w:t>
            </w:r>
          </w:p>
          <w:p w:rsidR="005A1121" w:rsidRPr="007D0021" w:rsidRDefault="005A112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Pr="000845BD" w:rsidRDefault="005A112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FB3F2C" w:rsidRDefault="00FB3F2C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448"/>
        </w:trPr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5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Mlsacj</w:t>
            </w:r>
          </w:p>
        </w:tc>
        <w:tc>
          <w:tcPr>
            <w:tcW w:w="3870" w:type="dxa"/>
          </w:tcPr>
          <w:p w:rsidR="005A1121" w:rsidRPr="007D0021" w:rsidRDefault="00E05FBA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oklo.kZu</w:t>
            </w: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6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 w:rsidRPr="005E1551">
              <w:rPr>
                <w:rFonts w:ascii="Kruti Dev 010" w:hAnsi="Kruti Dev 010"/>
                <w:sz w:val="32"/>
                <w:szCs w:val="32"/>
              </w:rPr>
              <w:t>tkusokjh</w:t>
            </w:r>
          </w:p>
        </w:tc>
        <w:tc>
          <w:tcPr>
            <w:tcW w:w="3870" w:type="dxa"/>
          </w:tcPr>
          <w:p w:rsidR="005A1121" w:rsidRDefault="00E05FBA" w:rsidP="00E02CF4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izoklo.kZu Lo:i</w:t>
            </w:r>
          </w:p>
          <w:p w:rsidR="009309A5" w:rsidRPr="007D0021" w:rsidRDefault="009309A5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9309A5">
              <w:rPr>
                <w:rFonts w:ascii="Kruti Dev 010" w:hAnsi="Kruti Dev 010"/>
                <w:bCs/>
                <w:sz w:val="32"/>
                <w:szCs w:val="32"/>
              </w:rPr>
              <w:t>nss”kfons”k</w:t>
            </w:r>
          </w:p>
          <w:p w:rsid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&gt;k”khoj gYyk</w:t>
            </w:r>
          </w:p>
          <w:p w:rsidR="005A1121" w:rsidRPr="001C523F" w:rsidRDefault="009309A5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dGl vkf.k dzwl</w:t>
            </w:r>
          </w:p>
          <w:p w:rsidR="005A1121" w:rsidRDefault="005A1121" w:rsidP="00E02CF4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rPr>
          <w:trHeight w:val="1385"/>
        </w:trPr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7-</w:t>
            </w:r>
          </w:p>
        </w:tc>
        <w:tc>
          <w:tcPr>
            <w:tcW w:w="1350" w:type="dxa"/>
          </w:tcPr>
          <w:p w:rsidR="005A1121" w:rsidRPr="005E155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Qscqzokjh</w:t>
            </w:r>
          </w:p>
        </w:tc>
        <w:tc>
          <w:tcPr>
            <w:tcW w:w="3870" w:type="dxa"/>
          </w:tcPr>
          <w:p w:rsidR="0035047C" w:rsidRDefault="0035047C" w:rsidP="0035047C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dU;kdqekjh</w:t>
            </w:r>
          </w:p>
          <w:p w:rsidR="005A1121" w:rsidRPr="009309A5" w:rsidRDefault="0035047C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djdjhr dkjs paMhxM</w:t>
            </w:r>
          </w:p>
          <w:p w:rsidR="005A1121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dk”ehj &amp;Hkwyksdhps uanuou</w:t>
            </w:r>
          </w:p>
          <w:p w:rsid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/kqD;krwu yky rkÚ;kdMs</w:t>
            </w:r>
          </w:p>
          <w:p w:rsid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Hkkjrh; laLd`rh ti.kkjs vktksck% Jh- lq&gt;qdh</w:t>
            </w:r>
          </w:p>
          <w:p w:rsid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  <w:p w:rsidR="009309A5" w:rsidRPr="009309A5" w:rsidRDefault="009309A5" w:rsidP="009309A5">
            <w:pPr>
              <w:rPr>
                <w:rFonts w:ascii="Kruti Dev 010" w:hAnsi="Kruti Dev 010"/>
                <w:bCs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5A1121" w:rsidTr="00DC52CD">
        <w:tc>
          <w:tcPr>
            <w:tcW w:w="828" w:type="dxa"/>
            <w:tcBorders>
              <w:left w:val="single" w:sz="4" w:space="0" w:color="auto"/>
            </w:tcBorders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8-</w:t>
            </w:r>
          </w:p>
        </w:tc>
        <w:tc>
          <w:tcPr>
            <w:tcW w:w="1350" w:type="dxa"/>
          </w:tcPr>
          <w:p w:rsidR="005A1121" w:rsidRDefault="005A1121" w:rsidP="00DC52CD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kpZ</w:t>
            </w:r>
          </w:p>
        </w:tc>
        <w:tc>
          <w:tcPr>
            <w:tcW w:w="3870" w:type="dxa"/>
          </w:tcPr>
          <w:p w:rsidR="0035047C" w:rsidRDefault="0035047C" w:rsidP="0035047C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OkkWf”kaXVu</w:t>
            </w:r>
          </w:p>
          <w:p w:rsidR="0035047C" w:rsidRDefault="0035047C" w:rsidP="0035047C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LoIufuGk ekWfj”kl</w:t>
            </w:r>
          </w:p>
          <w:p w:rsidR="0035047C" w:rsidRDefault="0035047C" w:rsidP="0035047C">
            <w:pPr>
              <w:rPr>
                <w:rFonts w:ascii="Kruti Dev 010" w:hAnsi="Kruti Dev 010"/>
                <w:bCs/>
                <w:sz w:val="32"/>
                <w:szCs w:val="32"/>
              </w:rPr>
            </w:pPr>
            <w:r>
              <w:rPr>
                <w:rFonts w:ascii="Kruti Dev 010" w:hAnsi="Kruti Dev 010"/>
                <w:bCs/>
                <w:sz w:val="32"/>
                <w:szCs w:val="32"/>
              </w:rPr>
              <w:t>cqtZqxZ] cqyan&amp;cSftax</w:t>
            </w:r>
          </w:p>
          <w:p w:rsidR="00E05FBA" w:rsidRDefault="00E05FBA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E05FBA" w:rsidRDefault="00E05FBA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  <w:p w:rsidR="005A1121" w:rsidRDefault="005A1121" w:rsidP="00E02CF4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058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462" w:type="dxa"/>
          </w:tcPr>
          <w:p w:rsidR="005A1121" w:rsidRDefault="005A1121" w:rsidP="00DC52CD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E05FBA" w:rsidRDefault="0031747F" w:rsidP="00763291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                      </w:t>
      </w:r>
      <w:r w:rsidR="00B63A4F">
        <w:rPr>
          <w:rFonts w:ascii="Kruti Dev 010" w:hAnsi="Kruti Dev 010"/>
          <w:b/>
          <w:sz w:val="32"/>
          <w:szCs w:val="32"/>
        </w:rPr>
        <w:t>5-</w:t>
      </w:r>
      <w:r w:rsidR="00763291">
        <w:rPr>
          <w:rFonts w:ascii="Kruti Dev 010" w:hAnsi="Kruti Dev 010"/>
          <w:b/>
          <w:sz w:val="32"/>
          <w:szCs w:val="32"/>
        </w:rPr>
        <w:t xml:space="preserve"> </w:t>
      </w:r>
      <w:r w:rsidR="00E05FBA">
        <w:rPr>
          <w:rFonts w:ascii="Kruti Dev 010" w:hAnsi="Kruti Dev 010"/>
          <w:b/>
          <w:sz w:val="32"/>
          <w:szCs w:val="32"/>
        </w:rPr>
        <w:t>fOnrh; o’kZ foKku</w:t>
      </w:r>
    </w:p>
    <w:p w:rsidR="00433AEC" w:rsidRDefault="00433AEC" w:rsidP="00433AEC">
      <w:pPr>
        <w:ind w:left="1440" w:firstLine="720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ejkBh  foKku lkfgR; vkf.k O;kogkfjd ejkBh</w:t>
      </w:r>
    </w:p>
    <w:p w:rsidR="00E05FBA" w:rsidRDefault="00E05FBA" w:rsidP="005A1121">
      <w:pPr>
        <w:ind w:left="360"/>
        <w:jc w:val="center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l= nqlj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724"/>
        <w:gridCol w:w="1777"/>
        <w:gridCol w:w="1777"/>
        <w:gridCol w:w="1777"/>
      </w:tblGrid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v-u-</w:t>
            </w:r>
          </w:p>
        </w:tc>
        <w:tc>
          <w:tcPr>
            <w:tcW w:w="2724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efguk</w:t>
            </w: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ikBkps “kh’kZd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Rkfldk </w:t>
            </w:r>
          </w:p>
        </w:tc>
        <w:tc>
          <w:tcPr>
            <w:tcW w:w="1777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,dq.k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-</w:t>
            </w:r>
          </w:p>
        </w:tc>
        <w:tc>
          <w:tcPr>
            <w:tcW w:w="2724" w:type="dxa"/>
          </w:tcPr>
          <w:p w:rsidR="00E05FBA" w:rsidRPr="008D063D" w:rsidRDefault="00E05FBA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fMlsacj</w:t>
            </w:r>
          </w:p>
        </w:tc>
        <w:tc>
          <w:tcPr>
            <w:tcW w:w="1777" w:type="dxa"/>
          </w:tcPr>
          <w:p w:rsidR="00E05FBA" w:rsidRPr="00E02CF4" w:rsidRDefault="00E05FBA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02CF4">
              <w:rPr>
                <w:rFonts w:ascii="Kruti Dev 010" w:hAnsi="Kruti Dev 010"/>
                <w:bCs/>
                <w:sz w:val="32"/>
                <w:szCs w:val="32"/>
              </w:rPr>
              <w:t>Hkk’kkarj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2-</w:t>
            </w:r>
          </w:p>
        </w:tc>
        <w:tc>
          <w:tcPr>
            <w:tcW w:w="2724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tkusokjh</w:t>
            </w:r>
          </w:p>
        </w:tc>
        <w:tc>
          <w:tcPr>
            <w:tcW w:w="1777" w:type="dxa"/>
          </w:tcPr>
          <w:p w:rsidR="00E05FBA" w:rsidRPr="00E02CF4" w:rsidRDefault="00C8136C" w:rsidP="00C373B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02CF4">
              <w:rPr>
                <w:rFonts w:ascii="Kruti Dev 010" w:hAnsi="Kruti Dev 010"/>
                <w:bCs/>
                <w:sz w:val="32"/>
                <w:szCs w:val="32"/>
              </w:rPr>
              <w:t>Lkk</w:t>
            </w:r>
            <w:r w:rsidR="00C373B4">
              <w:rPr>
                <w:rFonts w:ascii="Kruti Dev 010" w:hAnsi="Kruti Dev 010"/>
                <w:bCs/>
                <w:sz w:val="32"/>
                <w:szCs w:val="32"/>
              </w:rPr>
              <w:t>jka”k ys[ku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3-</w:t>
            </w:r>
          </w:p>
        </w:tc>
        <w:tc>
          <w:tcPr>
            <w:tcW w:w="2724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Qscqzokjh</w:t>
            </w:r>
          </w:p>
        </w:tc>
        <w:tc>
          <w:tcPr>
            <w:tcW w:w="1777" w:type="dxa"/>
          </w:tcPr>
          <w:p w:rsidR="00E05FBA" w:rsidRPr="00E02CF4" w:rsidRDefault="00C8136C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02CF4">
              <w:rPr>
                <w:rFonts w:ascii="Kruti Dev 010" w:hAnsi="Kruti Dev 010"/>
                <w:bCs/>
                <w:sz w:val="32"/>
                <w:szCs w:val="32"/>
              </w:rPr>
              <w:t>o`Ùki=</w:t>
            </w:r>
          </w:p>
          <w:p w:rsidR="00C8136C" w:rsidRPr="00E02CF4" w:rsidRDefault="00C8136C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02CF4">
              <w:rPr>
                <w:rFonts w:ascii="Kruti Dev 010" w:hAnsi="Kruti Dev 010"/>
                <w:bCs/>
                <w:sz w:val="32"/>
                <w:szCs w:val="32"/>
              </w:rPr>
              <w:t>nwjn”kZu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  <w:tr w:rsidR="00E05FBA" w:rsidTr="00E05FBA">
        <w:tc>
          <w:tcPr>
            <w:tcW w:w="828" w:type="dxa"/>
          </w:tcPr>
          <w:p w:rsidR="00E05FBA" w:rsidRDefault="00E05FBA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-</w:t>
            </w:r>
          </w:p>
        </w:tc>
        <w:tc>
          <w:tcPr>
            <w:tcW w:w="2724" w:type="dxa"/>
          </w:tcPr>
          <w:p w:rsidR="00E05FBA" w:rsidRPr="008D063D" w:rsidRDefault="00C8136C" w:rsidP="005A1121">
            <w:pPr>
              <w:jc w:val="center"/>
              <w:rPr>
                <w:rFonts w:ascii="Kruti Dev 010" w:hAnsi="Kruti Dev 010"/>
                <w:bCs/>
                <w:sz w:val="32"/>
                <w:szCs w:val="32"/>
              </w:rPr>
            </w:pPr>
            <w:r w:rsidRPr="008D063D">
              <w:rPr>
                <w:rFonts w:ascii="Kruti Dev 010" w:hAnsi="Kruti Dev 010"/>
                <w:bCs/>
                <w:sz w:val="32"/>
                <w:szCs w:val="32"/>
              </w:rPr>
              <w:t>ekpZ</w:t>
            </w:r>
          </w:p>
        </w:tc>
        <w:tc>
          <w:tcPr>
            <w:tcW w:w="1777" w:type="dxa"/>
          </w:tcPr>
          <w:p w:rsidR="00E05FBA" w:rsidRPr="00E02CF4" w:rsidRDefault="00C8136C" w:rsidP="00E02CF4">
            <w:pPr>
              <w:rPr>
                <w:rFonts w:ascii="Kruti Dev 010" w:hAnsi="Kruti Dev 010"/>
                <w:bCs/>
                <w:sz w:val="32"/>
                <w:szCs w:val="32"/>
              </w:rPr>
            </w:pPr>
            <w:r w:rsidRPr="00E02CF4">
              <w:rPr>
                <w:rFonts w:ascii="Kruti Dev 010" w:hAnsi="Kruti Dev 010"/>
                <w:bCs/>
                <w:sz w:val="32"/>
                <w:szCs w:val="32"/>
              </w:rPr>
              <w:t>vkdk”kok.kh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  <w:p w:rsidR="00C8136C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4</w:t>
            </w:r>
          </w:p>
        </w:tc>
        <w:tc>
          <w:tcPr>
            <w:tcW w:w="1777" w:type="dxa"/>
          </w:tcPr>
          <w:p w:rsidR="00E05FBA" w:rsidRDefault="00C8136C" w:rsidP="005A112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6</w:t>
            </w:r>
          </w:p>
        </w:tc>
      </w:tr>
    </w:tbl>
    <w:p w:rsidR="0031747F" w:rsidRDefault="001C19AC" w:rsidP="001C19AC">
      <w:pPr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  </w:t>
      </w:r>
      <w:r w:rsidR="00E80A3D">
        <w:rPr>
          <w:rFonts w:ascii="Kruti Dev 010" w:hAnsi="Kruti Dev 010"/>
          <w:b/>
          <w:sz w:val="32"/>
          <w:szCs w:val="32"/>
        </w:rPr>
        <w:t xml:space="preserve">                                         </w:t>
      </w:r>
    </w:p>
    <w:p w:rsidR="00C8136C" w:rsidRDefault="00C8136C" w:rsidP="001C19AC">
      <w:pPr>
        <w:rPr>
          <w:rFonts w:ascii="Kruti Dev 010" w:hAnsi="Kruti Dev 010"/>
          <w:b/>
          <w:sz w:val="32"/>
          <w:szCs w:val="32"/>
        </w:rPr>
      </w:pPr>
    </w:p>
    <w:sectPr w:rsidR="00C8136C" w:rsidSect="004A1DC1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F4" w:rsidRDefault="00E02CF4" w:rsidP="004A1DC1">
      <w:pPr>
        <w:spacing w:after="0" w:line="240" w:lineRule="auto"/>
      </w:pPr>
      <w:r>
        <w:separator/>
      </w:r>
    </w:p>
  </w:endnote>
  <w:endnote w:type="continuationSeparator" w:id="0">
    <w:p w:rsidR="00E02CF4" w:rsidRDefault="00E02CF4" w:rsidP="004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7329"/>
      <w:docPartObj>
        <w:docPartGallery w:val="Page Numbers (Bottom of Page)"/>
        <w:docPartUnique/>
      </w:docPartObj>
    </w:sdtPr>
    <w:sdtEndPr/>
    <w:sdtContent>
      <w:p w:rsidR="00E02CF4" w:rsidRDefault="00E02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02CF4" w:rsidRDefault="00E02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F4" w:rsidRDefault="00E02CF4" w:rsidP="004A1DC1">
      <w:pPr>
        <w:spacing w:after="0" w:line="240" w:lineRule="auto"/>
      </w:pPr>
      <w:r>
        <w:separator/>
      </w:r>
    </w:p>
  </w:footnote>
  <w:footnote w:type="continuationSeparator" w:id="0">
    <w:p w:rsidR="00E02CF4" w:rsidRDefault="00E02CF4" w:rsidP="004A1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C12E9"/>
    <w:multiLevelType w:val="hybridMultilevel"/>
    <w:tmpl w:val="D2325700"/>
    <w:lvl w:ilvl="0" w:tplc="BF440F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DC1"/>
    <w:rsid w:val="000014F2"/>
    <w:rsid w:val="00024115"/>
    <w:rsid w:val="00024C36"/>
    <w:rsid w:val="00026FEB"/>
    <w:rsid w:val="000519E3"/>
    <w:rsid w:val="00065579"/>
    <w:rsid w:val="000845BD"/>
    <w:rsid w:val="00101C63"/>
    <w:rsid w:val="00145C00"/>
    <w:rsid w:val="001931E6"/>
    <w:rsid w:val="001C19AC"/>
    <w:rsid w:val="001C523F"/>
    <w:rsid w:val="001C7700"/>
    <w:rsid w:val="002328A3"/>
    <w:rsid w:val="00277F84"/>
    <w:rsid w:val="00283CFC"/>
    <w:rsid w:val="002E07A4"/>
    <w:rsid w:val="003004DD"/>
    <w:rsid w:val="0031747F"/>
    <w:rsid w:val="0035047C"/>
    <w:rsid w:val="00382CBE"/>
    <w:rsid w:val="003D4DF2"/>
    <w:rsid w:val="003F0C1B"/>
    <w:rsid w:val="0040595A"/>
    <w:rsid w:val="00406322"/>
    <w:rsid w:val="00433AEC"/>
    <w:rsid w:val="00456057"/>
    <w:rsid w:val="00476D71"/>
    <w:rsid w:val="004A1DC1"/>
    <w:rsid w:val="004E0282"/>
    <w:rsid w:val="00524966"/>
    <w:rsid w:val="005317F9"/>
    <w:rsid w:val="00564607"/>
    <w:rsid w:val="00564B7E"/>
    <w:rsid w:val="00580519"/>
    <w:rsid w:val="005A1121"/>
    <w:rsid w:val="005E1551"/>
    <w:rsid w:val="0067716C"/>
    <w:rsid w:val="006F7F96"/>
    <w:rsid w:val="00712518"/>
    <w:rsid w:val="007203F7"/>
    <w:rsid w:val="00763291"/>
    <w:rsid w:val="0077573B"/>
    <w:rsid w:val="007D0021"/>
    <w:rsid w:val="008422BF"/>
    <w:rsid w:val="00857DAD"/>
    <w:rsid w:val="008778C4"/>
    <w:rsid w:val="008B3728"/>
    <w:rsid w:val="008B6786"/>
    <w:rsid w:val="008D063D"/>
    <w:rsid w:val="00900806"/>
    <w:rsid w:val="009022AB"/>
    <w:rsid w:val="009309A5"/>
    <w:rsid w:val="00936E0D"/>
    <w:rsid w:val="00951DA0"/>
    <w:rsid w:val="00990C1E"/>
    <w:rsid w:val="009923A2"/>
    <w:rsid w:val="009D1232"/>
    <w:rsid w:val="00A17150"/>
    <w:rsid w:val="00A30E6A"/>
    <w:rsid w:val="00A45631"/>
    <w:rsid w:val="00A603F6"/>
    <w:rsid w:val="00A639A4"/>
    <w:rsid w:val="00A73753"/>
    <w:rsid w:val="00A83906"/>
    <w:rsid w:val="00B43563"/>
    <w:rsid w:val="00B63A4F"/>
    <w:rsid w:val="00B831AA"/>
    <w:rsid w:val="00BA0142"/>
    <w:rsid w:val="00BC2898"/>
    <w:rsid w:val="00C21E51"/>
    <w:rsid w:val="00C373B4"/>
    <w:rsid w:val="00C41895"/>
    <w:rsid w:val="00C8136C"/>
    <w:rsid w:val="00CB746E"/>
    <w:rsid w:val="00D14C66"/>
    <w:rsid w:val="00D23DD9"/>
    <w:rsid w:val="00D4099E"/>
    <w:rsid w:val="00D67E14"/>
    <w:rsid w:val="00DC52CD"/>
    <w:rsid w:val="00DD6606"/>
    <w:rsid w:val="00E02CF4"/>
    <w:rsid w:val="00E05FBA"/>
    <w:rsid w:val="00E136C6"/>
    <w:rsid w:val="00E336D6"/>
    <w:rsid w:val="00E80A3D"/>
    <w:rsid w:val="00EB2FEA"/>
    <w:rsid w:val="00EE05E1"/>
    <w:rsid w:val="00EE2D1A"/>
    <w:rsid w:val="00F133E5"/>
    <w:rsid w:val="00F17A4B"/>
    <w:rsid w:val="00F46C6D"/>
    <w:rsid w:val="00F91AB5"/>
    <w:rsid w:val="00FB3F2C"/>
    <w:rsid w:val="00FF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3291"/>
  </w:style>
  <w:style w:type="paragraph" w:styleId="Footer">
    <w:name w:val="footer"/>
    <w:basedOn w:val="Normal"/>
    <w:link w:val="FooterChar"/>
    <w:uiPriority w:val="99"/>
    <w:unhideWhenUsed/>
    <w:rsid w:val="00763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291"/>
  </w:style>
  <w:style w:type="table" w:customStyle="1" w:styleId="TableGrid1">
    <w:name w:val="Table Grid1"/>
    <w:basedOn w:val="TableNormal"/>
    <w:next w:val="TableGrid"/>
    <w:uiPriority w:val="59"/>
    <w:rsid w:val="00EE05E1"/>
    <w:pPr>
      <w:spacing w:after="0" w:line="240" w:lineRule="auto"/>
    </w:pPr>
    <w:rPr>
      <w:rFonts w:ascii="Calibri" w:eastAsia="Calibri" w:hAnsi="Calibri" w:cs="Mang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F2E2DB-B052-4540-9605-31312008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hare</dc:creator>
  <cp:lastModifiedBy>MARATHI</cp:lastModifiedBy>
  <cp:revision>59</cp:revision>
  <cp:lastPrinted>2018-07-20T12:31:00Z</cp:lastPrinted>
  <dcterms:created xsi:type="dcterms:W3CDTF">2013-07-05T08:07:00Z</dcterms:created>
  <dcterms:modified xsi:type="dcterms:W3CDTF">2023-02-14T04:22:00Z</dcterms:modified>
</cp:coreProperties>
</file>